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F" w:rsidRPr="003243ED" w:rsidRDefault="008B1EB7" w:rsidP="003243ED">
      <w:pPr>
        <w:pStyle w:val="a3"/>
        <w:spacing w:before="0" w:beforeAutospacing="0" w:after="0" w:afterAutospacing="0"/>
        <w:ind w:left="-426" w:firstLine="568"/>
        <w:jc w:val="center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>Уважаемые жит</w:t>
      </w:r>
      <w:r w:rsidR="00377FC8" w:rsidRPr="003243ED">
        <w:rPr>
          <w:rStyle w:val="a4"/>
          <w:sz w:val="26"/>
          <w:szCs w:val="26"/>
        </w:rPr>
        <w:t>ели избирательного округа № 2</w:t>
      </w:r>
      <w:r w:rsidRPr="003243ED">
        <w:rPr>
          <w:rStyle w:val="a4"/>
          <w:sz w:val="26"/>
          <w:szCs w:val="26"/>
        </w:rPr>
        <w:t xml:space="preserve"> района Теплый Стан</w:t>
      </w:r>
      <w:r w:rsidR="005529BF" w:rsidRPr="003243ED">
        <w:rPr>
          <w:rStyle w:val="a4"/>
          <w:sz w:val="26"/>
          <w:szCs w:val="26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В соответствии с Порядком проведения отчета депутатов </w:t>
      </w:r>
      <w:r w:rsidR="005529BF" w:rsidRPr="003243ED">
        <w:rPr>
          <w:rStyle w:val="a4"/>
          <w:sz w:val="26"/>
          <w:szCs w:val="26"/>
        </w:rPr>
        <w:t xml:space="preserve">Совета депутатов </w:t>
      </w:r>
      <w:r w:rsidRPr="003243ED">
        <w:rPr>
          <w:rStyle w:val="a4"/>
          <w:sz w:val="26"/>
          <w:szCs w:val="26"/>
        </w:rPr>
        <w:t xml:space="preserve">муниципального округа Теплый Стан  позвольте представить  вам отчет о проделанной работе депутата Совета депутатов  </w:t>
      </w:r>
      <w:r w:rsidR="005529BF" w:rsidRPr="003243ED">
        <w:rPr>
          <w:rStyle w:val="a4"/>
          <w:sz w:val="26"/>
          <w:szCs w:val="26"/>
          <w:lang w:val="en-US"/>
        </w:rPr>
        <w:t>IV</w:t>
      </w:r>
      <w:r w:rsidRPr="003243ED">
        <w:rPr>
          <w:rStyle w:val="a4"/>
          <w:sz w:val="26"/>
          <w:szCs w:val="26"/>
        </w:rPr>
        <w:t xml:space="preserve"> созыва </w:t>
      </w:r>
    </w:p>
    <w:p w:rsidR="00B30297" w:rsidRPr="003243ED" w:rsidRDefault="00B30297" w:rsidP="005529BF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Литвиновой Натальи Игоревны </w:t>
      </w:r>
      <w:bookmarkStart w:id="0" w:name="_GoBack"/>
      <w:bookmarkEnd w:id="0"/>
    </w:p>
    <w:p w:rsidR="008B1EB7" w:rsidRPr="003243ED" w:rsidRDefault="008B1EB7" w:rsidP="005529B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за </w:t>
      </w:r>
      <w:r w:rsidR="00377FC8" w:rsidRPr="003243ED">
        <w:rPr>
          <w:rStyle w:val="a4"/>
          <w:sz w:val="26"/>
          <w:szCs w:val="26"/>
        </w:rPr>
        <w:t>2018</w:t>
      </w:r>
      <w:r w:rsidRPr="003243ED">
        <w:rPr>
          <w:rStyle w:val="a4"/>
          <w:sz w:val="26"/>
          <w:szCs w:val="26"/>
        </w:rPr>
        <w:t xml:space="preserve"> год.</w:t>
      </w:r>
    </w:p>
    <w:p w:rsidR="008B1EB7" w:rsidRPr="003243ED" w:rsidRDefault="00B30297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</w:t>
      </w:r>
      <w:r w:rsidR="008B1EB7" w:rsidRPr="003243ED">
        <w:rPr>
          <w:sz w:val="26"/>
          <w:szCs w:val="26"/>
        </w:rPr>
        <w:t xml:space="preserve">» </w:t>
      </w:r>
      <w:r w:rsidR="00377FC8" w:rsidRPr="003243ED">
        <w:rPr>
          <w:sz w:val="26"/>
          <w:szCs w:val="26"/>
        </w:rPr>
        <w:t>сентября 2017</w:t>
      </w:r>
      <w:r w:rsidR="008B1EB7" w:rsidRPr="003243ED">
        <w:rPr>
          <w:sz w:val="26"/>
          <w:szCs w:val="26"/>
        </w:rPr>
        <w:t xml:space="preserve"> года я был</w:t>
      </w:r>
      <w:r w:rsidR="00377FC8" w:rsidRPr="003243ED">
        <w:rPr>
          <w:sz w:val="26"/>
          <w:szCs w:val="26"/>
        </w:rPr>
        <w:t>а</w:t>
      </w:r>
      <w:r w:rsidR="008B1EB7" w:rsidRPr="003243ED">
        <w:rPr>
          <w:sz w:val="26"/>
          <w:szCs w:val="26"/>
        </w:rPr>
        <w:t xml:space="preserve"> избран</w:t>
      </w:r>
      <w:r w:rsidR="00377FC8" w:rsidRPr="003243ED">
        <w:rPr>
          <w:sz w:val="26"/>
          <w:szCs w:val="26"/>
        </w:rPr>
        <w:t>а</w:t>
      </w:r>
      <w:r w:rsidR="008B1EB7" w:rsidRPr="003243ED">
        <w:rPr>
          <w:sz w:val="26"/>
          <w:szCs w:val="26"/>
        </w:rPr>
        <w:t xml:space="preserve"> в депутаты Совета депутатов муниципального округа Теплый Стан по </w:t>
      </w:r>
      <w:proofErr w:type="spellStart"/>
      <w:r w:rsidR="008B1EB7" w:rsidRPr="003243ED">
        <w:rPr>
          <w:sz w:val="26"/>
          <w:szCs w:val="26"/>
        </w:rPr>
        <w:t>пятимандатному</w:t>
      </w:r>
      <w:proofErr w:type="spellEnd"/>
      <w:r w:rsidR="008B1EB7" w:rsidRPr="003243ED">
        <w:rPr>
          <w:sz w:val="26"/>
          <w:szCs w:val="26"/>
        </w:rPr>
        <w:t xml:space="preserve"> избирательному округу № </w:t>
      </w:r>
      <w:r w:rsidR="00377FC8" w:rsidRPr="003243ED">
        <w:rPr>
          <w:sz w:val="26"/>
          <w:szCs w:val="26"/>
        </w:rPr>
        <w:t>2</w:t>
      </w:r>
      <w:r w:rsidR="008B1EB7" w:rsidRPr="003243ED">
        <w:rPr>
          <w:sz w:val="26"/>
          <w:szCs w:val="26"/>
        </w:rPr>
        <w:t xml:space="preserve">, благодарю своих избирателей за оказанное мне доверие. </w:t>
      </w:r>
    </w:p>
    <w:p w:rsidR="008B1EB7" w:rsidRPr="003243ED" w:rsidRDefault="008B1EB7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Работа депутата в районе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3243ED" w:rsidRDefault="008B1EB7" w:rsidP="003243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243ED">
        <w:rPr>
          <w:rFonts w:ascii="Times New Roman" w:hAnsi="Times New Roman" w:cs="Times New Roman"/>
          <w:sz w:val="26"/>
          <w:szCs w:val="26"/>
        </w:rPr>
        <w:t>Для более плодотворной работы со своими избирателями, не реже одного раза в месяц проводятся приемы по личным вопросам, принимаются устные и письменные обращения граждан. Мы готовы всегда оказать помощь, проконсультировать по интересующим вас вопросам</w:t>
      </w:r>
      <w:r w:rsidR="00DE0E15">
        <w:rPr>
          <w:rFonts w:ascii="Times New Roman" w:hAnsi="Times New Roman" w:cs="Times New Roman"/>
          <w:sz w:val="26"/>
          <w:szCs w:val="26"/>
        </w:rPr>
        <w:t>.</w:t>
      </w:r>
      <w:r w:rsidR="003243ED" w:rsidRPr="003243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EB7" w:rsidRPr="003243ED" w:rsidRDefault="003243ED" w:rsidP="00DE0E1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243ED">
        <w:rPr>
          <w:rFonts w:ascii="Times New Roman" w:hAnsi="Times New Roman" w:cs="Times New Roman"/>
          <w:sz w:val="26"/>
          <w:szCs w:val="26"/>
        </w:rPr>
        <w:t xml:space="preserve">В </w:t>
      </w:r>
      <w:r w:rsidR="00814EDE">
        <w:rPr>
          <w:rFonts w:ascii="Times New Roman" w:hAnsi="Times New Roman" w:cs="Times New Roman"/>
          <w:sz w:val="26"/>
          <w:szCs w:val="26"/>
        </w:rPr>
        <w:t>2017 году принимала участие в 12</w:t>
      </w:r>
      <w:r w:rsidRPr="003243ED">
        <w:rPr>
          <w:rFonts w:ascii="Times New Roman" w:hAnsi="Times New Roman" w:cs="Times New Roman"/>
          <w:sz w:val="26"/>
          <w:szCs w:val="26"/>
        </w:rPr>
        <w:t xml:space="preserve"> заседаниях Совета депутатов (в том числе внеочередных). На заседаниях было рассмотрено более 50 вопросов. Были заслушаны вопросы по жилищно-коммунальному хозяйству, по градостроительству нашего района, по бюджетной политике и организации работы депутатского корпуса, по вопросу призыва граждан призывного возраста на военную службу и согласованию ежеквартальных сводных планов по досуговой, социально-воспитательной и спортивной работе с населением нашего района.</w:t>
      </w:r>
    </w:p>
    <w:p w:rsidR="008B1EB7" w:rsidRPr="003243ED" w:rsidRDefault="008B1EB7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 xml:space="preserve">За период  работы в </w:t>
      </w:r>
      <w:r w:rsidR="006776F9" w:rsidRPr="003243ED">
        <w:rPr>
          <w:sz w:val="26"/>
          <w:szCs w:val="26"/>
        </w:rPr>
        <w:t>2017-</w:t>
      </w:r>
      <w:r w:rsidRPr="003243ED">
        <w:rPr>
          <w:sz w:val="26"/>
          <w:szCs w:val="26"/>
        </w:rPr>
        <w:t>20</w:t>
      </w:r>
      <w:r w:rsidR="00377FC8" w:rsidRPr="003243ED">
        <w:rPr>
          <w:sz w:val="26"/>
          <w:szCs w:val="26"/>
        </w:rPr>
        <w:t>18</w:t>
      </w:r>
      <w:r w:rsidRPr="003243ED">
        <w:rPr>
          <w:sz w:val="26"/>
          <w:szCs w:val="26"/>
        </w:rPr>
        <w:t xml:space="preserve"> году мной рассмотрено </w:t>
      </w:r>
      <w:r w:rsidR="0059451B" w:rsidRPr="003243ED">
        <w:rPr>
          <w:sz w:val="26"/>
          <w:szCs w:val="26"/>
        </w:rPr>
        <w:t>35</w:t>
      </w:r>
      <w:r w:rsidRPr="003243ED">
        <w:rPr>
          <w:i/>
          <w:sz w:val="26"/>
          <w:szCs w:val="26"/>
        </w:rPr>
        <w:t xml:space="preserve"> </w:t>
      </w:r>
      <w:r w:rsidR="00DE0E15" w:rsidRPr="003243ED">
        <w:rPr>
          <w:sz w:val="26"/>
          <w:szCs w:val="26"/>
        </w:rPr>
        <w:t>устных</w:t>
      </w:r>
      <w:r w:rsidR="00DE0E15">
        <w:rPr>
          <w:sz w:val="26"/>
          <w:szCs w:val="26"/>
        </w:rPr>
        <w:t xml:space="preserve"> и</w:t>
      </w:r>
      <w:r w:rsidR="00DE0E15" w:rsidRPr="003243ED">
        <w:rPr>
          <w:sz w:val="26"/>
          <w:szCs w:val="26"/>
        </w:rPr>
        <w:t xml:space="preserve"> </w:t>
      </w:r>
      <w:r w:rsidR="00DE0E15">
        <w:rPr>
          <w:sz w:val="26"/>
          <w:szCs w:val="26"/>
        </w:rPr>
        <w:t xml:space="preserve">письменных </w:t>
      </w:r>
      <w:r w:rsidRPr="003243ED">
        <w:rPr>
          <w:sz w:val="26"/>
          <w:szCs w:val="26"/>
        </w:rPr>
        <w:t xml:space="preserve">обращений граждан. </w:t>
      </w:r>
      <w:r w:rsidR="00A37349" w:rsidRPr="003243ED">
        <w:rPr>
          <w:sz w:val="26"/>
          <w:szCs w:val="26"/>
        </w:rPr>
        <w:t>Из них:</w:t>
      </w:r>
    </w:p>
    <w:p w:rsidR="00A37349" w:rsidRPr="003243ED" w:rsidRDefault="0059451B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Решено положительно 31</w:t>
      </w:r>
    </w:p>
    <w:p w:rsidR="00A37349" w:rsidRPr="003243ED" w:rsidRDefault="00CC2876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Даны разъяснения 4</w:t>
      </w:r>
    </w:p>
    <w:p w:rsidR="00A37349" w:rsidRPr="003243ED" w:rsidRDefault="0059451B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Дан отрицательный ответ 0</w:t>
      </w:r>
    </w:p>
    <w:p w:rsidR="00DE0E15" w:rsidRDefault="00A37349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Стати</w:t>
      </w:r>
      <w:r w:rsidR="008473FA">
        <w:rPr>
          <w:sz w:val="26"/>
          <w:szCs w:val="26"/>
        </w:rPr>
        <w:t xml:space="preserve">стика обращений жителей округа </w:t>
      </w:r>
      <w:r w:rsidRPr="003243ED">
        <w:rPr>
          <w:sz w:val="26"/>
          <w:szCs w:val="26"/>
        </w:rPr>
        <w:t xml:space="preserve">говорит о </w:t>
      </w:r>
      <w:r w:rsidR="006776F9" w:rsidRPr="003243ED">
        <w:rPr>
          <w:sz w:val="26"/>
          <w:szCs w:val="26"/>
        </w:rPr>
        <w:t>том, что</w:t>
      </w:r>
      <w:r w:rsidRPr="003243ED">
        <w:rPr>
          <w:sz w:val="26"/>
          <w:szCs w:val="26"/>
        </w:rPr>
        <w:t> бол</w:t>
      </w:r>
      <w:r w:rsidR="00CC2876" w:rsidRPr="003243ED">
        <w:rPr>
          <w:sz w:val="26"/>
          <w:szCs w:val="26"/>
        </w:rPr>
        <w:t xml:space="preserve">ьше всего </w:t>
      </w:r>
      <w:r w:rsidR="00AD205E">
        <w:rPr>
          <w:sz w:val="26"/>
          <w:szCs w:val="26"/>
        </w:rPr>
        <w:t>людей беспокоят вопросы ЖКХ, благоустройства</w:t>
      </w:r>
      <w:r w:rsidRPr="003243ED">
        <w:rPr>
          <w:sz w:val="26"/>
          <w:szCs w:val="26"/>
        </w:rPr>
        <w:t xml:space="preserve"> района</w:t>
      </w:r>
      <w:r w:rsidR="006776F9" w:rsidRPr="003243ED">
        <w:rPr>
          <w:sz w:val="26"/>
          <w:szCs w:val="26"/>
        </w:rPr>
        <w:t xml:space="preserve">: </w:t>
      </w:r>
      <w:r w:rsidR="008B1EB7" w:rsidRPr="003243ED">
        <w:rPr>
          <w:sz w:val="26"/>
          <w:szCs w:val="26"/>
        </w:rPr>
        <w:t>строительство детских площадок,  организация парковочных мест</w:t>
      </w:r>
      <w:r w:rsidR="008473FA">
        <w:rPr>
          <w:sz w:val="26"/>
          <w:szCs w:val="26"/>
        </w:rPr>
        <w:t>.</w:t>
      </w:r>
    </w:p>
    <w:p w:rsidR="00AD205E" w:rsidRDefault="003243ED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 xml:space="preserve">Так же жители района обращались для решения вопросов, связанных со своим здоровьем, здоровьем родственников. </w:t>
      </w:r>
    </w:p>
    <w:p w:rsidR="00CC2876" w:rsidRDefault="003243ED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Было оказано содействие в прохождение необходимого обследования, в осмотрах врачами - специалистам на дому, получения льготных лекарственных препаратов, оформление в патронажную службу.</w:t>
      </w:r>
    </w:p>
    <w:p w:rsidR="009B5ABD" w:rsidRDefault="00814EDE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ранее я работала </w:t>
      </w:r>
      <w:r w:rsidR="009B5ABD">
        <w:rPr>
          <w:sz w:val="26"/>
          <w:szCs w:val="26"/>
        </w:rPr>
        <w:t xml:space="preserve">врачом, </w:t>
      </w:r>
      <w:r w:rsidR="008473FA">
        <w:rPr>
          <w:sz w:val="26"/>
          <w:szCs w:val="26"/>
        </w:rPr>
        <w:t xml:space="preserve">затем </w:t>
      </w:r>
      <w:r w:rsidR="009B5ABD">
        <w:rPr>
          <w:sz w:val="26"/>
          <w:szCs w:val="26"/>
        </w:rPr>
        <w:t xml:space="preserve">заместителем главного врача </w:t>
      </w:r>
      <w:r>
        <w:rPr>
          <w:sz w:val="26"/>
          <w:szCs w:val="26"/>
        </w:rPr>
        <w:t>поликлиники</w:t>
      </w:r>
      <w:r w:rsidR="009B5A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94 Теплого Стана, </w:t>
      </w:r>
      <w:r w:rsidR="009B5ABD">
        <w:rPr>
          <w:sz w:val="26"/>
          <w:szCs w:val="26"/>
        </w:rPr>
        <w:t xml:space="preserve">заведующей филиалом № 2 ГП № 134 (до реорганизации – ГП № 94), </w:t>
      </w:r>
      <w:r>
        <w:rPr>
          <w:sz w:val="26"/>
          <w:szCs w:val="26"/>
        </w:rPr>
        <w:t xml:space="preserve">ко мне обращаются </w:t>
      </w:r>
      <w:r w:rsidR="009B5ABD">
        <w:rPr>
          <w:sz w:val="26"/>
          <w:szCs w:val="26"/>
        </w:rPr>
        <w:t xml:space="preserve">бывшие пациенты - </w:t>
      </w:r>
      <w:r>
        <w:rPr>
          <w:sz w:val="26"/>
          <w:szCs w:val="26"/>
        </w:rPr>
        <w:t xml:space="preserve">жители </w:t>
      </w:r>
      <w:r w:rsidR="009B5ABD">
        <w:rPr>
          <w:sz w:val="26"/>
          <w:szCs w:val="26"/>
        </w:rPr>
        <w:t xml:space="preserve">                               ул. Профсоюзная и ул. Генерала Тюленева.</w:t>
      </w:r>
    </w:p>
    <w:p w:rsidR="009B5ABD" w:rsidRDefault="009B5ABD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ходатайству жителей подготовлены запросы и проведена проверка </w:t>
      </w:r>
      <w:r w:rsidR="00695BE1">
        <w:rPr>
          <w:sz w:val="26"/>
          <w:szCs w:val="26"/>
        </w:rPr>
        <w:t xml:space="preserve">начислений по услугам «водоснабжение» и «водоотведение» членам ЖСК по </w:t>
      </w:r>
      <w:r w:rsidR="00AD205E">
        <w:rPr>
          <w:sz w:val="26"/>
          <w:szCs w:val="26"/>
        </w:rPr>
        <w:t xml:space="preserve">                           </w:t>
      </w:r>
      <w:r w:rsidR="00695BE1">
        <w:rPr>
          <w:sz w:val="26"/>
          <w:szCs w:val="26"/>
        </w:rPr>
        <w:t>ул. Профсоюзная.</w:t>
      </w:r>
    </w:p>
    <w:p w:rsidR="00AD205E" w:rsidRDefault="00AD205E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веденной работы б</w:t>
      </w:r>
      <w:r w:rsidR="00695BE1">
        <w:rPr>
          <w:sz w:val="26"/>
          <w:szCs w:val="26"/>
        </w:rPr>
        <w:t xml:space="preserve">ухгалтерией ЖСК произведен перерасчет за указанные услуги. </w:t>
      </w:r>
    </w:p>
    <w:p w:rsidR="00695BE1" w:rsidRDefault="00695BE1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одному из </w:t>
      </w:r>
      <w:r w:rsidR="00AD205E">
        <w:rPr>
          <w:sz w:val="26"/>
          <w:szCs w:val="26"/>
        </w:rPr>
        <w:t>членов ЖСК</w:t>
      </w:r>
      <w:r>
        <w:rPr>
          <w:sz w:val="26"/>
          <w:szCs w:val="26"/>
        </w:rPr>
        <w:t xml:space="preserve"> – ветерану войны, приобретены приборы учета воды и оплачены работы по замене приборов учета в связи с истечением сроков поверки.</w:t>
      </w:r>
    </w:p>
    <w:p w:rsidR="00CC2876" w:rsidRDefault="00695BE1" w:rsidP="00695BE1">
      <w:pPr>
        <w:pStyle w:val="a3"/>
        <w:spacing w:before="0" w:beforeAutospacing="0" w:after="0" w:afterAutospacing="0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76F9" w:rsidRPr="003243ED">
        <w:rPr>
          <w:sz w:val="26"/>
          <w:szCs w:val="26"/>
        </w:rPr>
        <w:t>За 2017-2018 гг.</w:t>
      </w:r>
      <w:r w:rsidR="00A37349" w:rsidRPr="003243ED">
        <w:rPr>
          <w:sz w:val="26"/>
          <w:szCs w:val="26"/>
        </w:rPr>
        <w:t xml:space="preserve"> участвовала в</w:t>
      </w:r>
      <w:r w:rsidR="004124A3" w:rsidRPr="003243ED">
        <w:rPr>
          <w:sz w:val="26"/>
          <w:szCs w:val="26"/>
        </w:rPr>
        <w:t xml:space="preserve"> 25</w:t>
      </w:r>
      <w:r w:rsidR="006776F9" w:rsidRPr="003243ED">
        <w:rPr>
          <w:sz w:val="26"/>
          <w:szCs w:val="26"/>
        </w:rPr>
        <w:t xml:space="preserve"> </w:t>
      </w:r>
      <w:r w:rsidR="00A37349" w:rsidRPr="003243ED">
        <w:rPr>
          <w:sz w:val="26"/>
          <w:szCs w:val="26"/>
        </w:rPr>
        <w:t>встречах с населением</w:t>
      </w:r>
      <w:r>
        <w:rPr>
          <w:sz w:val="26"/>
          <w:szCs w:val="26"/>
        </w:rPr>
        <w:t>. В</w:t>
      </w:r>
      <w:r w:rsidR="00CC2876" w:rsidRPr="003243ED">
        <w:rPr>
          <w:sz w:val="26"/>
          <w:szCs w:val="26"/>
        </w:rPr>
        <w:t xml:space="preserve"> основном это вопр</w:t>
      </w:r>
      <w:r>
        <w:rPr>
          <w:sz w:val="26"/>
          <w:szCs w:val="26"/>
        </w:rPr>
        <w:t>осы, связанные</w:t>
      </w:r>
      <w:r w:rsidR="006776F9" w:rsidRPr="003243ED">
        <w:rPr>
          <w:sz w:val="26"/>
          <w:szCs w:val="26"/>
        </w:rPr>
        <w:t xml:space="preserve"> с ЖКХ, </w:t>
      </w:r>
      <w:r w:rsidR="00CC2876" w:rsidRPr="003243ED">
        <w:rPr>
          <w:sz w:val="26"/>
          <w:szCs w:val="26"/>
        </w:rPr>
        <w:t>социальными проблемами</w:t>
      </w:r>
      <w:r w:rsidR="006776F9" w:rsidRPr="003243ED">
        <w:rPr>
          <w:sz w:val="26"/>
          <w:szCs w:val="26"/>
        </w:rPr>
        <w:t>.</w:t>
      </w:r>
    </w:p>
    <w:p w:rsidR="00AD205E" w:rsidRPr="003243ED" w:rsidRDefault="00AD205E" w:rsidP="00695BE1">
      <w:pPr>
        <w:pStyle w:val="a3"/>
        <w:spacing w:before="0" w:beforeAutospacing="0" w:after="0" w:afterAutospacing="0"/>
        <w:ind w:left="-284" w:firstLine="284"/>
        <w:jc w:val="both"/>
        <w:rPr>
          <w:i/>
          <w:sz w:val="26"/>
          <w:szCs w:val="26"/>
        </w:rPr>
      </w:pPr>
    </w:p>
    <w:p w:rsidR="00A37349" w:rsidRPr="003243ED" w:rsidRDefault="00A37349" w:rsidP="003243ED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lastRenderedPageBreak/>
        <w:t xml:space="preserve">За отчетный период было проведено </w:t>
      </w:r>
      <w:r w:rsidR="00695BE1">
        <w:rPr>
          <w:sz w:val="26"/>
          <w:szCs w:val="26"/>
        </w:rPr>
        <w:t xml:space="preserve">17 </w:t>
      </w:r>
      <w:r w:rsidRPr="003243ED">
        <w:rPr>
          <w:sz w:val="26"/>
          <w:szCs w:val="26"/>
        </w:rPr>
        <w:t>заседаний Совета депутатов, принял</w:t>
      </w:r>
      <w:r w:rsidR="006776F9" w:rsidRPr="003243ED">
        <w:rPr>
          <w:sz w:val="26"/>
          <w:szCs w:val="26"/>
        </w:rPr>
        <w:t xml:space="preserve">а </w:t>
      </w:r>
      <w:r w:rsidR="00CC2876" w:rsidRPr="003243ED">
        <w:rPr>
          <w:sz w:val="26"/>
          <w:szCs w:val="26"/>
        </w:rPr>
        <w:t xml:space="preserve">участие в </w:t>
      </w:r>
      <w:r w:rsidR="00695BE1">
        <w:rPr>
          <w:sz w:val="26"/>
          <w:szCs w:val="26"/>
        </w:rPr>
        <w:t>12</w:t>
      </w:r>
      <w:r w:rsidR="00CC2876" w:rsidRPr="003243ED">
        <w:rPr>
          <w:sz w:val="26"/>
          <w:szCs w:val="26"/>
        </w:rPr>
        <w:t xml:space="preserve"> </w:t>
      </w:r>
      <w:r w:rsidRPr="003243ED">
        <w:rPr>
          <w:sz w:val="26"/>
          <w:szCs w:val="26"/>
        </w:rPr>
        <w:t xml:space="preserve">заседаниях. </w:t>
      </w:r>
    </w:p>
    <w:p w:rsidR="00A37349" w:rsidRPr="003243ED" w:rsidRDefault="00CC2876" w:rsidP="00AD205E">
      <w:pPr>
        <w:pStyle w:val="a3"/>
        <w:spacing w:before="0" w:beforeAutospacing="0" w:after="0" w:afterAutospacing="0"/>
        <w:ind w:left="-284" w:firstLine="709"/>
        <w:jc w:val="both"/>
        <w:rPr>
          <w:sz w:val="26"/>
          <w:szCs w:val="26"/>
        </w:rPr>
      </w:pPr>
      <w:r w:rsidRPr="003243ED">
        <w:rPr>
          <w:sz w:val="26"/>
          <w:szCs w:val="26"/>
        </w:rPr>
        <w:t>В 2018</w:t>
      </w:r>
      <w:r w:rsidR="00AD205E">
        <w:rPr>
          <w:sz w:val="26"/>
          <w:szCs w:val="26"/>
        </w:rPr>
        <w:t xml:space="preserve"> </w:t>
      </w:r>
      <w:r w:rsidR="00A37349" w:rsidRPr="003243ED">
        <w:rPr>
          <w:sz w:val="26"/>
          <w:szCs w:val="26"/>
        </w:rPr>
        <w:t>году основными направлениями в мой деятельности стали:</w:t>
      </w:r>
      <w:r w:rsidR="00AD205E">
        <w:rPr>
          <w:sz w:val="26"/>
          <w:szCs w:val="26"/>
        </w:rPr>
        <w:t xml:space="preserve"> здравоохранение, социальная защита, защита прав собственников жилых помещений.</w:t>
      </w:r>
    </w:p>
    <w:p w:rsidR="00AD205E" w:rsidRDefault="00CC2876" w:rsidP="00DE0E15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243ED">
        <w:rPr>
          <w:rFonts w:ascii="Times New Roman" w:hAnsi="Times New Roman" w:cs="Times New Roman"/>
          <w:sz w:val="26"/>
          <w:szCs w:val="26"/>
        </w:rPr>
        <w:t xml:space="preserve">В 2018 году в период предвыборной кампании мэра Москвы, являлся волонтером Сергея Семёновича </w:t>
      </w:r>
      <w:proofErr w:type="spellStart"/>
      <w:r w:rsidRPr="003243ED">
        <w:rPr>
          <w:rFonts w:ascii="Times New Roman" w:hAnsi="Times New Roman" w:cs="Times New Roman"/>
          <w:sz w:val="26"/>
          <w:szCs w:val="26"/>
        </w:rPr>
        <w:t>Собянина</w:t>
      </w:r>
      <w:proofErr w:type="spellEnd"/>
      <w:r w:rsidRPr="003243ED">
        <w:rPr>
          <w:rFonts w:ascii="Times New Roman" w:hAnsi="Times New Roman" w:cs="Times New Roman"/>
          <w:sz w:val="26"/>
          <w:szCs w:val="26"/>
        </w:rPr>
        <w:t>, проводил</w:t>
      </w:r>
      <w:r w:rsidR="006776F9" w:rsidRPr="003243ED">
        <w:rPr>
          <w:rFonts w:ascii="Times New Roman" w:hAnsi="Times New Roman" w:cs="Times New Roman"/>
          <w:sz w:val="26"/>
          <w:szCs w:val="26"/>
        </w:rPr>
        <w:t>а</w:t>
      </w:r>
      <w:r w:rsidRPr="003243ED">
        <w:rPr>
          <w:rFonts w:ascii="Times New Roman" w:hAnsi="Times New Roman" w:cs="Times New Roman"/>
          <w:sz w:val="26"/>
          <w:szCs w:val="26"/>
        </w:rPr>
        <w:t xml:space="preserve"> встречи с жителями, </w:t>
      </w:r>
      <w:r w:rsidR="00AD205E">
        <w:rPr>
          <w:rFonts w:ascii="Times New Roman" w:hAnsi="Times New Roman" w:cs="Times New Roman"/>
          <w:sz w:val="26"/>
          <w:szCs w:val="26"/>
        </w:rPr>
        <w:t>были собраны пожелания и наказы жителей.</w:t>
      </w:r>
    </w:p>
    <w:p w:rsidR="006776F9" w:rsidRPr="003243ED" w:rsidRDefault="00AD205E" w:rsidP="003243E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719C0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6776F9" w:rsidRPr="003243ED">
        <w:rPr>
          <w:rFonts w:ascii="Times New Roman" w:hAnsi="Times New Roman" w:cs="Times New Roman"/>
          <w:sz w:val="26"/>
          <w:szCs w:val="26"/>
        </w:rPr>
        <w:t xml:space="preserve"> моя работа была направлена на улучшение качества жизни, повышения уровня социального обслуживания, экологической обстановки, на безопасное и более комфортное проживание граждан не только в моем избирательном округе, но и в районе в целом.</w:t>
      </w:r>
    </w:p>
    <w:p w:rsidR="006776F9" w:rsidRPr="003243ED" w:rsidRDefault="006776F9" w:rsidP="003243ED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6776F9" w:rsidRPr="003243ED" w:rsidRDefault="006776F9" w:rsidP="00CC2876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5529BF" w:rsidRPr="003243ED" w:rsidRDefault="00AD205E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Депутат </w:t>
      </w:r>
      <w:r w:rsidR="005529BF" w:rsidRPr="003243ED">
        <w:rPr>
          <w:rStyle w:val="a4"/>
          <w:sz w:val="26"/>
          <w:szCs w:val="26"/>
        </w:rPr>
        <w:t xml:space="preserve">Совета депутатов </w:t>
      </w:r>
    </w:p>
    <w:p w:rsidR="005529BF" w:rsidRPr="003243ED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муниципального округа </w:t>
      </w:r>
    </w:p>
    <w:p w:rsidR="005529BF" w:rsidRPr="003243ED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Теплый Стан </w:t>
      </w:r>
      <w:r w:rsidR="008B1EB7" w:rsidRPr="003243ED">
        <w:rPr>
          <w:rStyle w:val="a4"/>
          <w:sz w:val="26"/>
          <w:szCs w:val="26"/>
        </w:rPr>
        <w:t xml:space="preserve"> </w:t>
      </w:r>
      <w:r w:rsidRPr="003243ED">
        <w:rPr>
          <w:rStyle w:val="a4"/>
          <w:sz w:val="26"/>
          <w:szCs w:val="26"/>
          <w:lang w:val="en-US"/>
        </w:rPr>
        <w:t>IV</w:t>
      </w:r>
      <w:r w:rsidR="008B1EB7" w:rsidRPr="003243ED">
        <w:rPr>
          <w:rStyle w:val="a4"/>
          <w:sz w:val="26"/>
          <w:szCs w:val="26"/>
        </w:rPr>
        <w:t xml:space="preserve"> созыва</w:t>
      </w:r>
      <w:r w:rsidRPr="003243ED">
        <w:rPr>
          <w:rStyle w:val="a4"/>
          <w:sz w:val="26"/>
          <w:szCs w:val="26"/>
        </w:rPr>
        <w:t xml:space="preserve"> </w:t>
      </w:r>
      <w:r w:rsidR="00DE0E15">
        <w:rPr>
          <w:rStyle w:val="a4"/>
          <w:sz w:val="26"/>
          <w:szCs w:val="26"/>
        </w:rPr>
        <w:t xml:space="preserve">  </w:t>
      </w:r>
      <w:r w:rsidR="00AD205E">
        <w:rPr>
          <w:rStyle w:val="a4"/>
          <w:sz w:val="26"/>
          <w:szCs w:val="26"/>
        </w:rPr>
        <w:t xml:space="preserve">                                                           </w:t>
      </w:r>
      <w:r w:rsidR="00DE0E15">
        <w:rPr>
          <w:rStyle w:val="a4"/>
          <w:sz w:val="26"/>
          <w:szCs w:val="26"/>
        </w:rPr>
        <w:t>Литвинова Н.И.</w:t>
      </w:r>
    </w:p>
    <w:p w:rsidR="005529BF" w:rsidRPr="003243ED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3243ED">
        <w:rPr>
          <w:rStyle w:val="a4"/>
          <w:sz w:val="26"/>
          <w:szCs w:val="26"/>
        </w:rPr>
        <w:t xml:space="preserve"> </w:t>
      </w:r>
    </w:p>
    <w:sectPr w:rsidR="005529BF" w:rsidRPr="003243ED" w:rsidSect="003243E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C0"/>
    <w:rsid w:val="00000635"/>
    <w:rsid w:val="003243ED"/>
    <w:rsid w:val="00377FC8"/>
    <w:rsid w:val="004124A3"/>
    <w:rsid w:val="005529BF"/>
    <w:rsid w:val="0059451B"/>
    <w:rsid w:val="006776F9"/>
    <w:rsid w:val="00695BE1"/>
    <w:rsid w:val="00814EDE"/>
    <w:rsid w:val="00840164"/>
    <w:rsid w:val="008473FA"/>
    <w:rsid w:val="008A16DA"/>
    <w:rsid w:val="008B1EB7"/>
    <w:rsid w:val="009B5ABD"/>
    <w:rsid w:val="00A37349"/>
    <w:rsid w:val="00AD205E"/>
    <w:rsid w:val="00B30297"/>
    <w:rsid w:val="00B446E0"/>
    <w:rsid w:val="00B719C0"/>
    <w:rsid w:val="00CC2876"/>
    <w:rsid w:val="00D67DC0"/>
    <w:rsid w:val="00D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3CFC-5C73-4F7C-9C45-DB0B618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9-01-10T12:43:00Z</cp:lastPrinted>
  <dcterms:created xsi:type="dcterms:W3CDTF">2019-01-10T12:44:00Z</dcterms:created>
  <dcterms:modified xsi:type="dcterms:W3CDTF">2019-01-10T12:44:00Z</dcterms:modified>
</cp:coreProperties>
</file>